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AC3" w:rsidRDefault="00803AC3" w:rsidP="002503F4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</w:t>
      </w:r>
    </w:p>
    <w:p w:rsidR="00DD74DD" w:rsidRPr="003F05B0" w:rsidRDefault="00DD74DD" w:rsidP="002503F4">
      <w:pPr>
        <w:jc w:val="center"/>
        <w:rPr>
          <w:b/>
          <w:bCs/>
        </w:rPr>
      </w:pPr>
      <w:r w:rsidRPr="003F05B0">
        <w:rPr>
          <w:b/>
          <w:bCs/>
        </w:rPr>
        <w:t>АДМИНИСТРАЦИЯ</w:t>
      </w:r>
      <w:r w:rsidRPr="003F05B0">
        <w:rPr>
          <w:b/>
          <w:bCs/>
        </w:rPr>
        <w:br/>
        <w:t>БУРАВЦОВСКОГО СЕЛЬСКОГО ПОСЕЛЕНИЯ</w:t>
      </w:r>
    </w:p>
    <w:p w:rsidR="00DD74DD" w:rsidRPr="003F05B0" w:rsidRDefault="00DD74DD" w:rsidP="002503F4">
      <w:pPr>
        <w:jc w:val="center"/>
        <w:rPr>
          <w:b/>
          <w:bCs/>
        </w:rPr>
      </w:pPr>
      <w:r w:rsidRPr="003F05B0">
        <w:rPr>
          <w:b/>
          <w:bCs/>
        </w:rPr>
        <w:t>ЭРТИЛЬСКОГО МУНИЦИПАЛЬНОГО РАЙОНА</w:t>
      </w:r>
    </w:p>
    <w:p w:rsidR="00DD74DD" w:rsidRPr="003F05B0" w:rsidRDefault="00DD74DD" w:rsidP="002503F4">
      <w:pPr>
        <w:jc w:val="center"/>
        <w:rPr>
          <w:b/>
          <w:bCs/>
        </w:rPr>
      </w:pPr>
      <w:r w:rsidRPr="003F05B0">
        <w:rPr>
          <w:b/>
          <w:bCs/>
        </w:rPr>
        <w:t>ВОРОНЕЖСКОЙ ОБЛАСТИ</w:t>
      </w:r>
    </w:p>
    <w:p w:rsidR="00DD74DD" w:rsidRPr="003F05B0" w:rsidRDefault="00DD74DD" w:rsidP="00BD5B45">
      <w:pPr>
        <w:rPr>
          <w:b/>
          <w:bCs/>
        </w:rPr>
      </w:pPr>
    </w:p>
    <w:p w:rsidR="00DD74DD" w:rsidRPr="003F05B0" w:rsidRDefault="00DD74DD" w:rsidP="00BD5B45">
      <w:pPr>
        <w:jc w:val="center"/>
        <w:rPr>
          <w:b/>
          <w:bCs/>
        </w:rPr>
      </w:pPr>
    </w:p>
    <w:p w:rsidR="00DD74DD" w:rsidRPr="003F05B0" w:rsidRDefault="00DD74DD" w:rsidP="00BD5B45">
      <w:pPr>
        <w:jc w:val="center"/>
        <w:rPr>
          <w:b/>
          <w:bCs/>
        </w:rPr>
      </w:pPr>
      <w:r w:rsidRPr="003F05B0">
        <w:rPr>
          <w:b/>
          <w:bCs/>
        </w:rPr>
        <w:t>ПОСТАНОВЛЕНИЕ</w:t>
      </w:r>
    </w:p>
    <w:p w:rsidR="00DD74DD" w:rsidRPr="003F05B0" w:rsidRDefault="00DD74DD" w:rsidP="00BD5B45">
      <w:pPr>
        <w:jc w:val="center"/>
        <w:rPr>
          <w:b/>
          <w:bCs/>
        </w:rPr>
      </w:pPr>
    </w:p>
    <w:p w:rsidR="00DD74DD" w:rsidRPr="003F05B0" w:rsidRDefault="00DD74DD" w:rsidP="00BD5B45">
      <w:pPr>
        <w:jc w:val="center"/>
        <w:rPr>
          <w:b/>
          <w:bCs/>
        </w:rPr>
      </w:pPr>
    </w:p>
    <w:p w:rsidR="00DD74DD" w:rsidRPr="003F05B0" w:rsidRDefault="00DD74DD" w:rsidP="00BD5B45">
      <w:pPr>
        <w:jc w:val="center"/>
        <w:rPr>
          <w:b/>
          <w:bCs/>
        </w:rPr>
      </w:pPr>
    </w:p>
    <w:p w:rsidR="00DD74DD" w:rsidRPr="003F05B0" w:rsidRDefault="00B2362B" w:rsidP="00BD5B45">
      <w:r>
        <w:t>От   29</w:t>
      </w:r>
      <w:r w:rsidR="000D7EE4">
        <w:t>.04.2022   г   №   13</w:t>
      </w:r>
    </w:p>
    <w:p w:rsidR="00DD74DD" w:rsidRDefault="0040624E" w:rsidP="00BD5B45">
      <w:pPr>
        <w:rPr>
          <w:sz w:val="22"/>
          <w:szCs w:val="22"/>
        </w:rPr>
      </w:pPr>
      <w:r w:rsidRPr="0040624E">
        <w:rPr>
          <w:sz w:val="22"/>
          <w:szCs w:val="22"/>
        </w:rPr>
        <w:t xml:space="preserve">                </w:t>
      </w:r>
      <w:r w:rsidR="00DD74DD" w:rsidRPr="0040624E">
        <w:rPr>
          <w:sz w:val="22"/>
          <w:szCs w:val="22"/>
        </w:rPr>
        <w:t>д.Буравцовка</w:t>
      </w:r>
    </w:p>
    <w:p w:rsidR="0040624E" w:rsidRPr="0040624E" w:rsidRDefault="0040624E" w:rsidP="00BD5B45">
      <w:pPr>
        <w:rPr>
          <w:sz w:val="22"/>
          <w:szCs w:val="22"/>
        </w:rPr>
      </w:pPr>
    </w:p>
    <w:p w:rsidR="00DD74DD" w:rsidRPr="003F05B0" w:rsidRDefault="00DD74DD" w:rsidP="00851458">
      <w:pPr>
        <w:jc w:val="both"/>
        <w:rPr>
          <w:b/>
          <w:bCs/>
        </w:rPr>
      </w:pPr>
      <w:r w:rsidRPr="003F05B0">
        <w:rPr>
          <w:b/>
          <w:bCs/>
        </w:rPr>
        <w:t>Об  итогах исполнения бюджета</w:t>
      </w:r>
    </w:p>
    <w:p w:rsidR="00DD74DD" w:rsidRPr="003F05B0" w:rsidRDefault="00DD74DD" w:rsidP="00851458">
      <w:pPr>
        <w:jc w:val="both"/>
        <w:rPr>
          <w:b/>
          <w:bCs/>
        </w:rPr>
      </w:pPr>
      <w:r w:rsidRPr="003F05B0">
        <w:rPr>
          <w:b/>
          <w:bCs/>
        </w:rPr>
        <w:t>Буравцовского     сельского поселения</w:t>
      </w:r>
    </w:p>
    <w:p w:rsidR="00DD74DD" w:rsidRPr="003F05B0" w:rsidRDefault="009A4CAC" w:rsidP="00851458">
      <w:pPr>
        <w:jc w:val="both"/>
      </w:pPr>
      <w:r>
        <w:rPr>
          <w:b/>
          <w:bCs/>
        </w:rPr>
        <w:t>За 1</w:t>
      </w:r>
      <w:r w:rsidR="007317A1">
        <w:rPr>
          <w:b/>
          <w:bCs/>
        </w:rPr>
        <w:t xml:space="preserve"> </w:t>
      </w:r>
      <w:r w:rsidR="00CA08FA">
        <w:rPr>
          <w:b/>
          <w:bCs/>
        </w:rPr>
        <w:t>квартал 2022</w:t>
      </w:r>
      <w:r w:rsidR="00DD74DD" w:rsidRPr="003F05B0">
        <w:rPr>
          <w:b/>
          <w:bCs/>
        </w:rPr>
        <w:t xml:space="preserve"> год</w:t>
      </w:r>
    </w:p>
    <w:p w:rsidR="00DD74DD" w:rsidRPr="003F05B0" w:rsidRDefault="00DD74DD" w:rsidP="00BD5B45">
      <w:pPr>
        <w:jc w:val="both"/>
      </w:pPr>
    </w:p>
    <w:p w:rsidR="00DD74DD" w:rsidRPr="003F05B0" w:rsidRDefault="00DD74DD" w:rsidP="00BD5B45">
      <w:pPr>
        <w:rPr>
          <w:b/>
          <w:bCs/>
        </w:rPr>
      </w:pPr>
    </w:p>
    <w:p w:rsidR="0040624E" w:rsidRDefault="00DD74DD" w:rsidP="00BD5B45">
      <w:pPr>
        <w:jc w:val="both"/>
      </w:pPr>
      <w:r w:rsidRPr="003F05B0">
        <w:t xml:space="preserve">                        В соответствии со ст.272 Бюджетного кодекса Российской Федерации и Положением о Бюджетном процессе  Бу</w:t>
      </w:r>
      <w:r w:rsidR="0040624E">
        <w:t>равцовского сельского поселения</w:t>
      </w:r>
      <w:r w:rsidRPr="003F05B0">
        <w:t>, в целях соблюдения бюджетного законодательства</w:t>
      </w:r>
    </w:p>
    <w:p w:rsidR="00DD74DD" w:rsidRPr="003F05B0" w:rsidRDefault="00DD74DD" w:rsidP="00BD5B45">
      <w:pPr>
        <w:jc w:val="both"/>
      </w:pPr>
      <w:r w:rsidRPr="003F05B0">
        <w:t xml:space="preserve"> </w:t>
      </w:r>
    </w:p>
    <w:p w:rsidR="00DD74DD" w:rsidRPr="003F05B0" w:rsidRDefault="00DD74DD" w:rsidP="00BD5B45">
      <w:pPr>
        <w:jc w:val="both"/>
        <w:rPr>
          <w:b/>
          <w:bCs/>
        </w:rPr>
      </w:pPr>
      <w:r w:rsidRPr="003F05B0">
        <w:t xml:space="preserve">                                      </w:t>
      </w:r>
      <w:r w:rsidR="0040624E">
        <w:t xml:space="preserve">                         </w:t>
      </w:r>
      <w:r w:rsidRPr="003F05B0">
        <w:t>ПОСТАНОВЛЯЮ:</w:t>
      </w:r>
    </w:p>
    <w:p w:rsidR="00DD74DD" w:rsidRPr="003F05B0" w:rsidRDefault="00DD74DD" w:rsidP="00BD5B45">
      <w:pPr>
        <w:jc w:val="both"/>
        <w:rPr>
          <w:b/>
          <w:bCs/>
        </w:rPr>
      </w:pPr>
    </w:p>
    <w:p w:rsidR="00DD74DD" w:rsidRPr="003F05B0" w:rsidRDefault="00DD74DD" w:rsidP="00BD5B45">
      <w:pPr>
        <w:jc w:val="both"/>
      </w:pPr>
      <w:r w:rsidRPr="003F05B0">
        <w:t xml:space="preserve">       1.Утвердить отчет об исполнении бюджета Буравцовского с</w:t>
      </w:r>
      <w:r w:rsidR="009A4CAC">
        <w:t xml:space="preserve">ельского поселения </w:t>
      </w:r>
      <w:r w:rsidR="00EE190E">
        <w:t xml:space="preserve">на </w:t>
      </w:r>
      <w:r w:rsidR="00CA08FA">
        <w:t>01.04.2022</w:t>
      </w:r>
      <w:r w:rsidR="00112F3A">
        <w:t xml:space="preserve"> года согласно приложения.</w:t>
      </w:r>
    </w:p>
    <w:p w:rsidR="00DD74DD" w:rsidRPr="003F05B0" w:rsidRDefault="00DD74DD" w:rsidP="00BD5B45">
      <w:pPr>
        <w:jc w:val="both"/>
      </w:pPr>
    </w:p>
    <w:p w:rsidR="00DD74DD" w:rsidRPr="003F05B0" w:rsidRDefault="0074581D" w:rsidP="00952CC3">
      <w:r>
        <w:t xml:space="preserve">по  доходам в сумме   </w:t>
      </w:r>
      <w:r w:rsidR="00661B0F">
        <w:t>-</w:t>
      </w:r>
      <w:r w:rsidR="00CA08FA">
        <w:t xml:space="preserve"> 787617.82</w:t>
      </w:r>
      <w:r w:rsidR="00DD74DD" w:rsidRPr="003F05B0">
        <w:t xml:space="preserve"> руб</w:t>
      </w:r>
    </w:p>
    <w:p w:rsidR="00DD74DD" w:rsidRPr="003F05B0" w:rsidRDefault="007317A1" w:rsidP="00952CC3">
      <w:r>
        <w:t>п</w:t>
      </w:r>
      <w:r w:rsidR="0074581D">
        <w:t xml:space="preserve">о расходам в сумме   </w:t>
      </w:r>
      <w:r w:rsidR="005B612A">
        <w:t xml:space="preserve">-  </w:t>
      </w:r>
      <w:r w:rsidR="00CA08FA">
        <w:t>459442.18</w:t>
      </w:r>
      <w:r w:rsidR="00DD74DD" w:rsidRPr="003F05B0">
        <w:t xml:space="preserve"> руб</w:t>
      </w:r>
    </w:p>
    <w:p w:rsidR="00DD74DD" w:rsidRPr="003F05B0" w:rsidRDefault="00BA3A4E" w:rsidP="00952CC3">
      <w:r>
        <w:t>Дефицит ,п</w:t>
      </w:r>
      <w:r w:rsidR="0074581D">
        <w:t>ро</w:t>
      </w:r>
      <w:r w:rsidR="00DD74DD" w:rsidRPr="003F05B0">
        <w:t>фицит в</w:t>
      </w:r>
      <w:r w:rsidR="005B612A">
        <w:t xml:space="preserve"> сумме  -  </w:t>
      </w:r>
      <w:r w:rsidR="00CA08FA">
        <w:t xml:space="preserve">  328175.64</w:t>
      </w:r>
      <w:r w:rsidR="0074581D">
        <w:t xml:space="preserve">  </w:t>
      </w:r>
      <w:r w:rsidR="00380F38">
        <w:t xml:space="preserve"> </w:t>
      </w:r>
      <w:r w:rsidR="00DD74DD" w:rsidRPr="003F05B0">
        <w:t>руб.</w:t>
      </w:r>
    </w:p>
    <w:p w:rsidR="00BA3A4E" w:rsidRDefault="00BA3A4E" w:rsidP="00952CC3"/>
    <w:p w:rsidR="00BA3A4E" w:rsidRPr="00BA3A4E" w:rsidRDefault="00BA3A4E" w:rsidP="00BA3A4E"/>
    <w:p w:rsidR="00BA3A4E" w:rsidRPr="00BA3A4E" w:rsidRDefault="00BA3A4E" w:rsidP="00BA3A4E"/>
    <w:p w:rsidR="00BA3A4E" w:rsidRPr="00BA3A4E" w:rsidRDefault="00BA3A4E" w:rsidP="00BA3A4E"/>
    <w:p w:rsidR="00BA3A4E" w:rsidRPr="00BA3A4E" w:rsidRDefault="00BA3A4E" w:rsidP="00BA3A4E"/>
    <w:p w:rsidR="00BA3A4E" w:rsidRDefault="00BA3A4E" w:rsidP="00BA3A4E">
      <w:pPr>
        <w:tabs>
          <w:tab w:val="left" w:pos="1590"/>
        </w:tabs>
      </w:pPr>
      <w:r>
        <w:tab/>
        <w:t>Глава поселения                                                Е.В.Попов</w:t>
      </w:r>
    </w:p>
    <w:p w:rsidR="00BA3A4E" w:rsidRDefault="00BA3A4E" w:rsidP="00BA3A4E"/>
    <w:p w:rsidR="009A4CAC" w:rsidRPr="00BA3A4E" w:rsidRDefault="009A4CAC" w:rsidP="00BA3A4E">
      <w:pPr>
        <w:sectPr w:rsidR="009A4CAC" w:rsidRPr="00BA3A4E" w:rsidSect="009A4CA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720"/>
        <w:gridCol w:w="3382"/>
        <w:gridCol w:w="2552"/>
        <w:gridCol w:w="2693"/>
      </w:tblGrid>
      <w:tr w:rsidR="00CA08FA" w:rsidRPr="00CA08FA" w:rsidTr="002575BD">
        <w:trPr>
          <w:trHeight w:val="226"/>
        </w:trPr>
        <w:tc>
          <w:tcPr>
            <w:tcW w:w="5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A08FA" w:rsidRPr="00CA08FA" w:rsidRDefault="002575BD" w:rsidP="002575B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         </w:t>
            </w:r>
            <w:r w:rsidR="00CA08FA" w:rsidRPr="00CA08F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Приложение </w:t>
            </w:r>
          </w:p>
        </w:tc>
        <w:tc>
          <w:tcPr>
            <w:tcW w:w="25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A08FA" w:rsidRPr="00CA08FA" w:rsidRDefault="00CA08FA" w:rsidP="002575B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A08FA" w:rsidRPr="00CA08FA" w:rsidTr="002575BD">
        <w:trPr>
          <w:trHeight w:val="266"/>
        </w:trPr>
        <w:tc>
          <w:tcPr>
            <w:tcW w:w="5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A08FA" w:rsidRPr="00CA08FA" w:rsidRDefault="00CA08FA" w:rsidP="002575B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A08F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к постановлению администрации</w:t>
            </w:r>
          </w:p>
        </w:tc>
        <w:tc>
          <w:tcPr>
            <w:tcW w:w="26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A08FA" w:rsidRPr="00CA08FA" w:rsidTr="002575BD">
        <w:trPr>
          <w:trHeight w:val="266"/>
        </w:trPr>
        <w:tc>
          <w:tcPr>
            <w:tcW w:w="5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A08FA" w:rsidRPr="00CA08FA" w:rsidRDefault="00CA08FA" w:rsidP="002575B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A08F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Буравцовского сельского поселения</w:t>
            </w:r>
          </w:p>
        </w:tc>
        <w:tc>
          <w:tcPr>
            <w:tcW w:w="26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A08FA" w:rsidRPr="00CA08FA" w:rsidTr="002575BD">
        <w:trPr>
          <w:trHeight w:val="266"/>
        </w:trPr>
        <w:tc>
          <w:tcPr>
            <w:tcW w:w="5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A08FA" w:rsidRPr="00CA08FA" w:rsidRDefault="00CA08FA" w:rsidP="002575B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A08F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Эртильского муниципального района</w:t>
            </w:r>
          </w:p>
        </w:tc>
        <w:tc>
          <w:tcPr>
            <w:tcW w:w="26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A08FA" w:rsidRPr="00CA08FA" w:rsidTr="002575BD">
        <w:trPr>
          <w:trHeight w:val="266"/>
        </w:trPr>
        <w:tc>
          <w:tcPr>
            <w:tcW w:w="5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A08FA" w:rsidRPr="00CA08FA" w:rsidRDefault="00B2362B" w:rsidP="002575B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от "29_" 04 </w:t>
            </w:r>
            <w:r w:rsidR="00CA08FA" w:rsidRPr="00CA08F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_2022 года №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13</w:t>
            </w:r>
          </w:p>
        </w:tc>
        <w:tc>
          <w:tcPr>
            <w:tcW w:w="26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A08FA" w:rsidRPr="00CA08FA" w:rsidTr="002575BD">
        <w:trPr>
          <w:trHeight w:val="266"/>
        </w:trPr>
        <w:tc>
          <w:tcPr>
            <w:tcW w:w="5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8FA" w:rsidRPr="00CA08FA" w:rsidRDefault="00CA08FA" w:rsidP="002575B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8FA" w:rsidRPr="00CA08FA" w:rsidRDefault="00CA08FA" w:rsidP="002575B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CA08FA" w:rsidRPr="00CA08FA" w:rsidTr="002575BD">
        <w:trPr>
          <w:trHeight w:val="428"/>
        </w:trPr>
        <w:tc>
          <w:tcPr>
            <w:tcW w:w="5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A08FA" w:rsidRPr="00CA08FA" w:rsidRDefault="002575BD" w:rsidP="00CA08F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               </w:t>
            </w:r>
            <w:r w:rsidR="00CA08FA" w:rsidRPr="00CA08FA">
              <w:rPr>
                <w:rFonts w:eastAsia="Calibri"/>
                <w:b/>
                <w:bCs/>
                <w:color w:val="000000"/>
              </w:rPr>
              <w:t>ОТЧЕТ ОБ ИСПОЛНЕНИИ БЮДЖЕТА</w:t>
            </w:r>
          </w:p>
        </w:tc>
        <w:tc>
          <w:tcPr>
            <w:tcW w:w="33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A08FA" w:rsidRPr="00CA08FA" w:rsidRDefault="002575BD" w:rsidP="00CA08F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За 1 квартал 2022</w:t>
            </w:r>
          </w:p>
        </w:tc>
        <w:tc>
          <w:tcPr>
            <w:tcW w:w="25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CA08FA" w:rsidRPr="00CA08FA" w:rsidTr="002575BD">
        <w:trPr>
          <w:trHeight w:val="301"/>
        </w:trPr>
        <w:tc>
          <w:tcPr>
            <w:tcW w:w="9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CA08FA">
              <w:rPr>
                <w:rFonts w:eastAsia="Calibri"/>
                <w:b/>
                <w:bCs/>
                <w:color w:val="000000"/>
              </w:rPr>
              <w:t>БУРАВЦОВСКОГО СЕЛЬСКОГО ПОСЕЛЕНИЯ</w:t>
            </w:r>
          </w:p>
        </w:tc>
        <w:tc>
          <w:tcPr>
            <w:tcW w:w="25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CA08FA" w:rsidRPr="00CA08FA" w:rsidTr="002575BD">
        <w:trPr>
          <w:trHeight w:val="266"/>
        </w:trPr>
        <w:tc>
          <w:tcPr>
            <w:tcW w:w="116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CA08FA">
              <w:rPr>
                <w:rFonts w:eastAsia="Calibri"/>
                <w:b/>
                <w:bCs/>
                <w:color w:val="000000"/>
              </w:rPr>
              <w:t>ЭРТИЛЬСКОГО МУНИЦИПАЛЬНОГО РАЙОНА ВОРОНЕЖСКОЙ ОБЛАСТИ</w:t>
            </w:r>
          </w:p>
        </w:tc>
        <w:tc>
          <w:tcPr>
            <w:tcW w:w="26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CA08FA" w:rsidRPr="00CA08FA" w:rsidTr="002575BD">
        <w:trPr>
          <w:trHeight w:val="266"/>
        </w:trPr>
        <w:tc>
          <w:tcPr>
            <w:tcW w:w="5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CA08FA" w:rsidRPr="00CA08FA" w:rsidTr="002575BD">
        <w:trPr>
          <w:trHeight w:val="266"/>
        </w:trPr>
        <w:tc>
          <w:tcPr>
            <w:tcW w:w="572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A08FA">
              <w:rPr>
                <w:rFonts w:ascii="Arial" w:eastAsia="Calibri" w:hAnsi="Arial" w:cs="Arial"/>
                <w:color w:val="000000"/>
                <w:sz w:val="20"/>
                <w:szCs w:val="20"/>
              </w:rPr>
              <w:t>Единица измерения:  руб.</w:t>
            </w:r>
          </w:p>
        </w:tc>
        <w:tc>
          <w:tcPr>
            <w:tcW w:w="338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CA08FA" w:rsidRPr="00CA08FA" w:rsidTr="002575BD">
        <w:trPr>
          <w:trHeight w:val="243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Исполнено</w:t>
            </w:r>
          </w:p>
        </w:tc>
      </w:tr>
      <w:tr w:rsidR="00CA08FA" w:rsidRPr="00CA08FA" w:rsidTr="002575BD">
        <w:trPr>
          <w:trHeight w:val="226"/>
        </w:trPr>
        <w:tc>
          <w:tcPr>
            <w:tcW w:w="5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CA08FA" w:rsidRPr="00CA08FA" w:rsidTr="002575BD">
        <w:trPr>
          <w:trHeight w:val="269"/>
        </w:trPr>
        <w:tc>
          <w:tcPr>
            <w:tcW w:w="5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CA08FA" w:rsidRPr="00CA08FA" w:rsidTr="002575BD">
        <w:trPr>
          <w:trHeight w:val="269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338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 523 301,00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787 617,82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3382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82 1 00 00000 00 0000 00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 183 000,0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258 490,70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25 176,20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82 1 01 02000 01 0000 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25 176,20</w:t>
            </w:r>
          </w:p>
        </w:tc>
      </w:tr>
      <w:tr w:rsidR="00CA08FA" w:rsidRPr="00CA08FA" w:rsidTr="002575BD">
        <w:trPr>
          <w:trHeight w:val="1076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82 1 01 02010 01 0000 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25 176,19</w:t>
            </w:r>
          </w:p>
        </w:tc>
      </w:tr>
      <w:tr w:rsidR="00CA08FA" w:rsidRPr="00CA08FA" w:rsidTr="002575BD">
        <w:trPr>
          <w:trHeight w:val="1076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82 1 01 02010 01 1000 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25 185,74</w:t>
            </w:r>
          </w:p>
        </w:tc>
      </w:tr>
      <w:tr w:rsidR="00CA08FA" w:rsidRPr="00CA08FA" w:rsidTr="002575BD">
        <w:trPr>
          <w:trHeight w:val="1076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82 1 01 02010 01 2100 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9,55</w:t>
            </w:r>
          </w:p>
        </w:tc>
      </w:tr>
      <w:tr w:rsidR="00CA08FA" w:rsidRPr="00CA08FA" w:rsidTr="002575BD">
        <w:trPr>
          <w:trHeight w:val="1715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A08FA" w:rsidRPr="00CA08FA" w:rsidTr="002575BD">
        <w:trPr>
          <w:trHeight w:val="1076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НДФЛ с доходов, полученных гражданами, зарегистрированными в качестве: ? предпринимателей; ? частных нотариусов; ? других лиц, занимающихся частной практикой в соответствии со статьей 227 Налогового кодекса РФ пеня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82 1 01 02020 01 2100 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82 1 05 00000 00 0000 0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295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49 765,40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82 1 05 03000 01 0000 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295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49 765,40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82 1 05 03010 01 0000 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295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49 765,40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82 1 05 03010 01 1000 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295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49 765,40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82 1 06 00000 00 0000 0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777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83 549,10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82 1 06 01000 00 0000 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9,45</w:t>
            </w:r>
          </w:p>
        </w:tc>
      </w:tr>
      <w:tr w:rsidR="00CA08FA" w:rsidRPr="00CA08FA" w:rsidTr="002575BD">
        <w:trPr>
          <w:trHeight w:val="651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82 1 06 01030 10 0000 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9,45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82 1 06 01030 10 1000 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9,00</w:t>
            </w:r>
          </w:p>
        </w:tc>
      </w:tr>
      <w:tr w:rsidR="00CA08FA" w:rsidRPr="00CA08FA" w:rsidTr="002575BD">
        <w:trPr>
          <w:trHeight w:val="865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82 1 06 01030 10 2100 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0,45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82 1 06 06000 00 0000 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754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83 529,65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82 1 06 06030 00 0000 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357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82 030,00</w:t>
            </w:r>
          </w:p>
        </w:tc>
      </w:tr>
      <w:tr w:rsidR="00CA08FA" w:rsidRPr="00CA08FA" w:rsidTr="002575BD">
        <w:trPr>
          <w:trHeight w:val="440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82 1 06 06033 10 0000 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357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82 030,00</w:t>
            </w:r>
          </w:p>
        </w:tc>
      </w:tr>
      <w:tr w:rsidR="00CA08FA" w:rsidRPr="00CA08FA" w:rsidTr="002575BD">
        <w:trPr>
          <w:trHeight w:val="865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82 1 06 06033 10 1000 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357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82 030,00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82 1 06 06040 00 0000 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397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 499,65</w:t>
            </w:r>
          </w:p>
        </w:tc>
      </w:tr>
      <w:tr w:rsidR="00CA08FA" w:rsidRPr="00CA08FA" w:rsidTr="002575BD">
        <w:trPr>
          <w:trHeight w:val="440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82 1 06 06043 10 0000 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397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 499,65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 xml:space="preserve">  Земельный налог с физических лиц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82 1 06 06043 10 1000 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397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 497,00</w:t>
            </w:r>
          </w:p>
        </w:tc>
      </w:tr>
      <w:tr w:rsidR="00CA08FA" w:rsidRPr="00CA08FA" w:rsidTr="002575BD">
        <w:trPr>
          <w:trHeight w:val="651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82 1 06 06043 10 2100 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2,65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1 00 00000 00 0000 0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1 08 00000 00 0000 0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A08FA" w:rsidRPr="00CA08FA" w:rsidTr="002575BD">
        <w:trPr>
          <w:trHeight w:val="651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1 08 04000 01 0000 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A08FA" w:rsidRPr="00CA08FA" w:rsidTr="002575BD">
        <w:trPr>
          <w:trHeight w:val="1076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1 08 04020 01 0000 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A08FA" w:rsidRPr="00CA08FA" w:rsidTr="002575BD">
        <w:trPr>
          <w:trHeight w:val="1076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1 08 04020 01 1000 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A08FA" w:rsidRPr="00CA08FA" w:rsidTr="002575BD">
        <w:trPr>
          <w:trHeight w:val="651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1 11 00000 00 0000 0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A08FA" w:rsidRPr="00CA08FA" w:rsidTr="002575BD">
        <w:trPr>
          <w:trHeight w:val="1290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1 11 05000 00 0000 12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A08FA" w:rsidRPr="00CA08FA" w:rsidTr="002575BD">
        <w:trPr>
          <w:trHeight w:val="1076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1 11 05020 00 0000 12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A08FA" w:rsidRPr="00CA08FA" w:rsidTr="002575BD">
        <w:trPr>
          <w:trHeight w:val="1076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1 11 05025 10 0000 12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2 00 00000 00 0000 0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2 315 301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529 127,12</w:t>
            </w:r>
          </w:p>
        </w:tc>
      </w:tr>
      <w:tr w:rsidR="00CA08FA" w:rsidRPr="00CA08FA" w:rsidTr="002575BD">
        <w:trPr>
          <w:trHeight w:val="440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2 02 00000 00 0000 0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2 315 301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529 127,12</w:t>
            </w:r>
          </w:p>
        </w:tc>
      </w:tr>
      <w:tr w:rsidR="00CA08FA" w:rsidRPr="00CA08FA" w:rsidTr="002575BD">
        <w:trPr>
          <w:trHeight w:val="440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 xml:space="preserve">  Дотации бюджетам бюджетной системы Российской Федерации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2 02 10000 00 0000 15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74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455 000,00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2 02 15001 00 0000 15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26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31 000,00</w:t>
            </w:r>
          </w:p>
        </w:tc>
      </w:tr>
      <w:tr w:rsidR="00CA08FA" w:rsidRPr="00CA08FA" w:rsidTr="002575BD">
        <w:trPr>
          <w:trHeight w:val="651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2 02 15001 10 0000 15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26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31 000,00</w:t>
            </w:r>
          </w:p>
        </w:tc>
      </w:tr>
      <w:tr w:rsidR="00CA08FA" w:rsidRPr="00CA08FA" w:rsidTr="002575BD">
        <w:trPr>
          <w:trHeight w:val="651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2 02 16001 00 0000 15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848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424 000,00</w:t>
            </w:r>
          </w:p>
        </w:tc>
      </w:tr>
      <w:tr w:rsidR="00CA08FA" w:rsidRPr="00CA08FA" w:rsidTr="002575BD">
        <w:trPr>
          <w:trHeight w:val="651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2 02 16001 10 0000 15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848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424 000,00</w:t>
            </w:r>
          </w:p>
        </w:tc>
      </w:tr>
      <w:tr w:rsidR="00CA08FA" w:rsidRPr="00CA08FA" w:rsidTr="002575BD">
        <w:trPr>
          <w:trHeight w:val="440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2 02 30000 00 0000 15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3 5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23 127,12</w:t>
            </w:r>
          </w:p>
        </w:tc>
      </w:tr>
      <w:tr w:rsidR="00CA08FA" w:rsidRPr="00CA08FA" w:rsidTr="002575BD">
        <w:trPr>
          <w:trHeight w:val="651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2 02 35118 00 0000 15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3 5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23 127,12</w:t>
            </w:r>
          </w:p>
        </w:tc>
      </w:tr>
      <w:tr w:rsidR="00CA08FA" w:rsidRPr="00CA08FA" w:rsidTr="002575BD">
        <w:trPr>
          <w:trHeight w:val="865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2 02 35118 10 0000 15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3 5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23 127,12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2 02 40000 00 0000 15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 247 801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51 000,00</w:t>
            </w:r>
          </w:p>
        </w:tc>
      </w:tr>
      <w:tr w:rsidR="00CA08FA" w:rsidRPr="00CA08FA" w:rsidTr="002575BD">
        <w:trPr>
          <w:trHeight w:val="865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2 02 40014 00 0000 15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46 801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A08FA" w:rsidRPr="00CA08FA" w:rsidTr="002575BD">
        <w:trPr>
          <w:trHeight w:val="1076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2 02 40014 10 0000 15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46 801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A08FA" w:rsidRPr="00CA08FA" w:rsidTr="002575BD">
        <w:trPr>
          <w:trHeight w:val="440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2 02 49999 00 0000 15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 101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51 000,00</w:t>
            </w:r>
          </w:p>
        </w:tc>
      </w:tr>
      <w:tr w:rsidR="00CA08FA" w:rsidRPr="00CA08FA" w:rsidTr="002575BD">
        <w:trPr>
          <w:trHeight w:val="440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2 02 49999 10 0000 15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 101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51 000,00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CA08F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               </w:t>
            </w:r>
          </w:p>
          <w:p w:rsidR="002575BD" w:rsidRDefault="002575BD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2575BD" w:rsidRDefault="002575BD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2575BD" w:rsidRDefault="002575BD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CA08FA" w:rsidRPr="00CA08FA" w:rsidRDefault="002575BD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                                                      </w:t>
            </w:r>
            <w:r w:rsidR="00CA08FA" w:rsidRPr="00CA08F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2. Расходы бюджета</w:t>
            </w:r>
          </w:p>
        </w:tc>
        <w:tc>
          <w:tcPr>
            <w:tcW w:w="33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Исполнено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CA08FA" w:rsidRPr="00CA08FA" w:rsidTr="002575BD">
        <w:trPr>
          <w:trHeight w:val="298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338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 523 316,00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459 442,18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Расходы на обеспечение деятельности главы поселения</w:t>
            </w:r>
          </w:p>
        </w:tc>
        <w:tc>
          <w:tcPr>
            <w:tcW w:w="3382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0102 01 3 01 92020 00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667 015,0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19 471,76</w:t>
            </w:r>
          </w:p>
        </w:tc>
      </w:tr>
      <w:tr w:rsidR="00CA08FA" w:rsidRPr="00CA08FA" w:rsidTr="002575BD">
        <w:trPr>
          <w:trHeight w:val="865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0102 01 3 01 92020 1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667 015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19 471,76</w:t>
            </w:r>
          </w:p>
        </w:tc>
      </w:tr>
      <w:tr w:rsidR="00CA08FA" w:rsidRPr="00CA08FA" w:rsidTr="002575BD">
        <w:trPr>
          <w:trHeight w:val="440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0102 01 3 01 92020 12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667 015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19 471,76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0102 01 3 01 92020 12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5 377,00</w:t>
            </w:r>
          </w:p>
        </w:tc>
      </w:tr>
      <w:tr w:rsidR="00CA08FA" w:rsidRPr="00CA08FA" w:rsidTr="002575BD">
        <w:trPr>
          <w:trHeight w:val="651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0102 01 3 01 92020 12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24 094,76</w:t>
            </w:r>
          </w:p>
        </w:tc>
      </w:tr>
      <w:tr w:rsidR="00CA08FA" w:rsidRPr="00CA08FA" w:rsidTr="002575BD">
        <w:trPr>
          <w:trHeight w:val="440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Расходы на обеспечение функций органов местного самоуправления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0104 01 3 01 92010 0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 071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220 996,26</w:t>
            </w:r>
          </w:p>
        </w:tc>
      </w:tr>
      <w:tr w:rsidR="00CA08FA" w:rsidRPr="00CA08FA" w:rsidTr="002575BD">
        <w:trPr>
          <w:trHeight w:val="865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0104 01 3 01 92010 1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564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12 184,61</w:t>
            </w:r>
          </w:p>
        </w:tc>
      </w:tr>
      <w:tr w:rsidR="00CA08FA" w:rsidRPr="00CA08FA" w:rsidTr="002575BD">
        <w:trPr>
          <w:trHeight w:val="440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0104 01 3 01 92010 12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564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12 184,61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0104 01 3 01 92010 12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89 367,00</w:t>
            </w:r>
          </w:p>
        </w:tc>
      </w:tr>
      <w:tr w:rsidR="00CA08FA" w:rsidRPr="00CA08FA" w:rsidTr="002575BD">
        <w:trPr>
          <w:trHeight w:val="651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0104 01 3 01 92010 12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22 817,61</w:t>
            </w:r>
          </w:p>
        </w:tc>
      </w:tr>
      <w:tr w:rsidR="00CA08FA" w:rsidRPr="00CA08FA" w:rsidTr="002575BD">
        <w:trPr>
          <w:trHeight w:val="440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0104 01 3 01 92010 2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507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08 811,65</w:t>
            </w:r>
          </w:p>
        </w:tc>
      </w:tr>
      <w:tr w:rsidR="00CA08FA" w:rsidRPr="00CA08FA" w:rsidTr="002575BD">
        <w:trPr>
          <w:trHeight w:val="440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0104 01 3 01 92010 24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507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08 811,65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0104 01 3 01 92010 24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54 735,20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0104 01 3 01 92010 24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54 076,45</w:t>
            </w:r>
          </w:p>
        </w:tc>
      </w:tr>
      <w:tr w:rsidR="00CA08FA" w:rsidRPr="00CA08FA" w:rsidTr="002575BD">
        <w:trPr>
          <w:trHeight w:val="440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 xml:space="preserve">  Расходы на приобретение служебного автотранспорта органов местного самоуправления поселений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0113 01 3 02 79180 0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A08FA" w:rsidRPr="00CA08FA" w:rsidTr="002575BD">
        <w:trPr>
          <w:trHeight w:val="440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0113 01 3 02 79180 2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A08FA" w:rsidRPr="00CA08FA" w:rsidTr="002575BD">
        <w:trPr>
          <w:trHeight w:val="440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0113 01 3 02 79180 24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Выполнение других расходных оббязательств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0113 01 3 02 90200 0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74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4 264,60</w:t>
            </w:r>
          </w:p>
        </w:tc>
      </w:tr>
      <w:tr w:rsidR="00CA08FA" w:rsidRPr="00CA08FA" w:rsidTr="002575BD">
        <w:trPr>
          <w:trHeight w:val="440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0113 01 3 02 90200 2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73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4 264,60</w:t>
            </w:r>
          </w:p>
        </w:tc>
      </w:tr>
      <w:tr w:rsidR="00CA08FA" w:rsidRPr="00CA08FA" w:rsidTr="002575BD">
        <w:trPr>
          <w:trHeight w:val="440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0113 01 3 02 90200 24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73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4 264,60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0113 01 3 02 90200 24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4 264,60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0113 01 3 02 90200 8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0113 01 3 02 90200 85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A08FA" w:rsidRPr="00CA08FA" w:rsidTr="002575BD">
        <w:trPr>
          <w:trHeight w:val="865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межбюджетные трансферты бюджетам муниципальных районов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0113 01 3 02 94990 0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0113 01 3 02 94990 5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0113 01 3 02 94990 54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A08FA" w:rsidRPr="00CA08FA" w:rsidTr="002575BD">
        <w:trPr>
          <w:trHeight w:val="440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0203 01 2 09 51180 0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3 5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23 127,12</w:t>
            </w:r>
          </w:p>
        </w:tc>
      </w:tr>
      <w:tr w:rsidR="00CA08FA" w:rsidRPr="00CA08FA" w:rsidTr="002575BD">
        <w:trPr>
          <w:trHeight w:val="865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0203 01 2 09 51180 1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85 1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21 027,12</w:t>
            </w:r>
          </w:p>
        </w:tc>
      </w:tr>
      <w:tr w:rsidR="00CA08FA" w:rsidRPr="00CA08FA" w:rsidTr="002575BD">
        <w:trPr>
          <w:trHeight w:val="440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0203 01 2 09 51180 12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85 1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21 027,12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0203 01 2 09 51180 12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6 126,82</w:t>
            </w:r>
          </w:p>
        </w:tc>
      </w:tr>
      <w:tr w:rsidR="00CA08FA" w:rsidRPr="00CA08FA" w:rsidTr="002575BD">
        <w:trPr>
          <w:trHeight w:val="651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0203 01 2 09 51180 12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4 900,30</w:t>
            </w:r>
          </w:p>
        </w:tc>
      </w:tr>
      <w:tr w:rsidR="00CA08FA" w:rsidRPr="00CA08FA" w:rsidTr="002575BD">
        <w:trPr>
          <w:trHeight w:val="440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0203 01 2 09 51180 2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8 4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2 100,00</w:t>
            </w:r>
          </w:p>
        </w:tc>
      </w:tr>
      <w:tr w:rsidR="00CA08FA" w:rsidRPr="00CA08FA" w:rsidTr="002575BD">
        <w:trPr>
          <w:trHeight w:val="440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0203 01 2 09 51180 24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8 4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2 100,00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0203 01 2 09 51180 24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2 100,00</w:t>
            </w:r>
          </w:p>
        </w:tc>
      </w:tr>
      <w:tr w:rsidR="00CA08FA" w:rsidRPr="00CA08FA" w:rsidTr="002575BD">
        <w:trPr>
          <w:trHeight w:val="440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 xml:space="preserve">  Мероприятия в сфере защиты населения от чрезвычайных ситуаций и пожаров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0314 01 2 03 91430 0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A08FA" w:rsidRPr="00CA08FA" w:rsidTr="002575BD">
        <w:trPr>
          <w:trHeight w:val="440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0314 01 2 03 91430 2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A08FA" w:rsidRPr="00CA08FA" w:rsidTr="002575BD">
        <w:trPr>
          <w:trHeight w:val="440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0314 01 2 03 91430 24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A08FA" w:rsidRPr="00CA08FA" w:rsidTr="002575BD">
        <w:trPr>
          <w:trHeight w:val="440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Содержание автомобильных дорог общего пользования местного значения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0409 01 2 02 88852 0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46 801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A08FA" w:rsidRPr="00CA08FA" w:rsidTr="002575BD">
        <w:trPr>
          <w:trHeight w:val="440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0409 01 2 02 88852 2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46 801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A08FA" w:rsidRPr="00CA08FA" w:rsidTr="002575BD">
        <w:trPr>
          <w:trHeight w:val="440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0409 01 2 02 88852 24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46 801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Уличное освещение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0503 01 2 08 93010 0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0 750,00</w:t>
            </w:r>
          </w:p>
        </w:tc>
      </w:tr>
      <w:tr w:rsidR="00CA08FA" w:rsidRPr="00CA08FA" w:rsidTr="002575BD">
        <w:trPr>
          <w:trHeight w:val="440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0503 01 2 08 93010 2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0 750,00</w:t>
            </w:r>
          </w:p>
        </w:tc>
      </w:tr>
      <w:tr w:rsidR="00CA08FA" w:rsidRPr="00CA08FA" w:rsidTr="002575BD">
        <w:trPr>
          <w:trHeight w:val="440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0503 01 2 08 93010 24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0 750,00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0503 01 2 08 93010 24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0 750,00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Прочие мероприятия по благоустройству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0503 01 2 08 93020 0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A08FA" w:rsidRPr="00CA08FA" w:rsidTr="002575BD">
        <w:trPr>
          <w:trHeight w:val="440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0503 01 2 08 93020 2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A08FA" w:rsidRPr="00CA08FA" w:rsidTr="002575BD">
        <w:trPr>
          <w:trHeight w:val="440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0503 01 2 08 93020 24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Уличное освещение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0503 01 2 08 S8670 0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A08FA" w:rsidRPr="00CA08FA" w:rsidTr="002575BD">
        <w:trPr>
          <w:trHeight w:val="440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0503 01 2 08 S8670 2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A08FA" w:rsidRPr="00CA08FA" w:rsidTr="002575BD">
        <w:trPr>
          <w:trHeight w:val="440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0503 01 2 08 S8670 24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A08FA" w:rsidRPr="00CA08FA" w:rsidTr="002575BD">
        <w:trPr>
          <w:trHeight w:val="440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Расходы на обеспечение деятельности (оказание услуг) муниципальных учреждений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0801 01 2 06 00590 0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A08FA" w:rsidRPr="00CA08FA" w:rsidTr="002575BD">
        <w:trPr>
          <w:trHeight w:val="440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0801 01 2 06 00590 2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A08FA" w:rsidRPr="00CA08FA" w:rsidTr="002575BD">
        <w:trPr>
          <w:trHeight w:val="440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0801 01 2 06 00590 24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A08FA" w:rsidRPr="00CA08FA" w:rsidTr="002575BD">
        <w:trPr>
          <w:trHeight w:val="865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0801 01 2 06 94990 0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239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61 139,61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0801 01 2 06 94990 5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239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61 139,61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 xml:space="preserve">  Иные межбюджетные трансферты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0801 01 2 06 94990 54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239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61 139,61</w:t>
            </w:r>
          </w:p>
        </w:tc>
      </w:tr>
      <w:tr w:rsidR="00CA08FA" w:rsidRPr="00CA08FA" w:rsidTr="002575BD">
        <w:trPr>
          <w:trHeight w:val="651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Доплаты к пенсиям муниципальных служащих Тамбовского сельского поселения Терновского муниципального района Воронежской области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1001 01 3 01 90470 0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9 692,83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1001 01 3 01 90470 3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9 692,83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1001 01 3 01 90470 3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9 692,83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Иные пенсии, социальные доплаты к пенсиям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1001 01 3 01 90470 31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9 692,83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Мероприятия в области физической культуры и спорта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1102 01 2 07 90410 0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A08FA" w:rsidRPr="00CA08FA" w:rsidTr="002575BD">
        <w:trPr>
          <w:trHeight w:val="440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1102 01 2 07 90410 2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A08FA" w:rsidRPr="00CA08FA" w:rsidTr="002575BD">
        <w:trPr>
          <w:trHeight w:val="451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914 1102 01 2 07 90410 24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A08FA" w:rsidRPr="00CA08FA" w:rsidTr="002575BD">
        <w:trPr>
          <w:trHeight w:val="298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3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15,00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328 175,64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A08FA" w:rsidRPr="00CA08FA" w:rsidTr="002575BD">
        <w:trPr>
          <w:trHeight w:val="283"/>
        </w:trPr>
        <w:tc>
          <w:tcPr>
            <w:tcW w:w="9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CA08F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  </w:t>
            </w:r>
          </w:p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             </w:t>
            </w:r>
            <w:r w:rsidRPr="00CA08F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  3. Источники финансирования дефицита бюджета</w:t>
            </w:r>
          </w:p>
        </w:tc>
        <w:tc>
          <w:tcPr>
            <w:tcW w:w="25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Исполнено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CA08FA" w:rsidRPr="00CA08FA" w:rsidTr="002575BD">
        <w:trPr>
          <w:trHeight w:val="298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338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-328 175,64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FFFFFF"/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328 175,64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FFFFFF"/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Изменение остатков средств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000 01 05 00 00 00 0000 0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328 175,64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788 216,40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 xml:space="preserve">  Увеличение остатков средств бюджетов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3 523 301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788 216,40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000 01 05 02 00 00 0000 5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3 523 301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788 216,40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3 523 301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788 216,40</w:t>
            </w:r>
          </w:p>
        </w:tc>
      </w:tr>
      <w:tr w:rsidR="00CA08FA" w:rsidRPr="00CA08FA" w:rsidTr="002575BD">
        <w:trPr>
          <w:trHeight w:val="440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3 523 301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788 216,40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460 040,76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3 523 316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460 040,76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000 01 05 02 00 00 0000 6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3 523 316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460 040,76</w:t>
            </w:r>
          </w:p>
        </w:tc>
      </w:tr>
      <w:tr w:rsidR="00CA08FA" w:rsidRPr="00CA08FA" w:rsidTr="002575BD">
        <w:trPr>
          <w:trHeight w:val="283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3 523 316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460 040,76</w:t>
            </w:r>
          </w:p>
        </w:tc>
      </w:tr>
      <w:tr w:rsidR="00CA08FA" w:rsidRPr="00CA08FA" w:rsidTr="002575BD">
        <w:trPr>
          <w:trHeight w:val="440"/>
        </w:trPr>
        <w:tc>
          <w:tcPr>
            <w:tcW w:w="57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3 523 316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8FA" w:rsidRPr="00CA08FA" w:rsidRDefault="00CA08FA" w:rsidP="00CA08F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A08FA">
              <w:rPr>
                <w:rFonts w:ascii="Arial" w:eastAsia="Calibri" w:hAnsi="Arial" w:cs="Arial"/>
                <w:color w:val="000000"/>
                <w:sz w:val="16"/>
                <w:szCs w:val="16"/>
              </w:rPr>
              <w:t>460 040,76</w:t>
            </w:r>
          </w:p>
        </w:tc>
      </w:tr>
    </w:tbl>
    <w:p w:rsidR="00112F3A" w:rsidRPr="00112F3A" w:rsidRDefault="00112F3A" w:rsidP="00CA08FA"/>
    <w:sectPr w:rsidR="00112F3A" w:rsidRPr="00112F3A" w:rsidSect="009A4CA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119" w:rsidRDefault="00BE5119" w:rsidP="009A4CAC">
      <w:r>
        <w:separator/>
      </w:r>
    </w:p>
  </w:endnote>
  <w:endnote w:type="continuationSeparator" w:id="1">
    <w:p w:rsidR="00BE5119" w:rsidRDefault="00BE5119" w:rsidP="009A4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119" w:rsidRDefault="00BE5119" w:rsidP="009A4CAC">
      <w:r>
        <w:separator/>
      </w:r>
    </w:p>
  </w:footnote>
  <w:footnote w:type="continuationSeparator" w:id="1">
    <w:p w:rsidR="00BE5119" w:rsidRDefault="00BE5119" w:rsidP="009A4C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D5B45"/>
    <w:rsid w:val="000039CF"/>
    <w:rsid w:val="00032D99"/>
    <w:rsid w:val="000455C8"/>
    <w:rsid w:val="00097903"/>
    <w:rsid w:val="000A6C00"/>
    <w:rsid w:val="000D42B0"/>
    <w:rsid w:val="000D7EE4"/>
    <w:rsid w:val="000E38FC"/>
    <w:rsid w:val="000E398B"/>
    <w:rsid w:val="000E464B"/>
    <w:rsid w:val="000F45BB"/>
    <w:rsid w:val="00112F3A"/>
    <w:rsid w:val="00120F5F"/>
    <w:rsid w:val="001219DD"/>
    <w:rsid w:val="00132ABF"/>
    <w:rsid w:val="00143F55"/>
    <w:rsid w:val="001506B6"/>
    <w:rsid w:val="001546C6"/>
    <w:rsid w:val="001571E9"/>
    <w:rsid w:val="00164617"/>
    <w:rsid w:val="00170CA1"/>
    <w:rsid w:val="00180EC9"/>
    <w:rsid w:val="0018232B"/>
    <w:rsid w:val="001A0131"/>
    <w:rsid w:val="001A2D25"/>
    <w:rsid w:val="001B6127"/>
    <w:rsid w:val="001C31EA"/>
    <w:rsid w:val="001D48B6"/>
    <w:rsid w:val="001F5B15"/>
    <w:rsid w:val="001F6576"/>
    <w:rsid w:val="00201AD5"/>
    <w:rsid w:val="002076D1"/>
    <w:rsid w:val="002503F4"/>
    <w:rsid w:val="00256651"/>
    <w:rsid w:val="002575BD"/>
    <w:rsid w:val="002657F5"/>
    <w:rsid w:val="002810DA"/>
    <w:rsid w:val="00281F52"/>
    <w:rsid w:val="002A2798"/>
    <w:rsid w:val="002B0320"/>
    <w:rsid w:val="002C423F"/>
    <w:rsid w:val="002D7699"/>
    <w:rsid w:val="002E2201"/>
    <w:rsid w:val="002E3D8C"/>
    <w:rsid w:val="0030223B"/>
    <w:rsid w:val="00311E9B"/>
    <w:rsid w:val="00332767"/>
    <w:rsid w:val="00334C6B"/>
    <w:rsid w:val="00336100"/>
    <w:rsid w:val="00380F38"/>
    <w:rsid w:val="00383405"/>
    <w:rsid w:val="003A175E"/>
    <w:rsid w:val="003A2DD4"/>
    <w:rsid w:val="003B1F60"/>
    <w:rsid w:val="003F05B0"/>
    <w:rsid w:val="0040624E"/>
    <w:rsid w:val="0040689D"/>
    <w:rsid w:val="004073B0"/>
    <w:rsid w:val="00427B85"/>
    <w:rsid w:val="00442CE7"/>
    <w:rsid w:val="004504DD"/>
    <w:rsid w:val="00452C84"/>
    <w:rsid w:val="00470C5C"/>
    <w:rsid w:val="004754BB"/>
    <w:rsid w:val="004867D2"/>
    <w:rsid w:val="00494008"/>
    <w:rsid w:val="004959BF"/>
    <w:rsid w:val="004A07BB"/>
    <w:rsid w:val="004B054E"/>
    <w:rsid w:val="004B1989"/>
    <w:rsid w:val="004B3617"/>
    <w:rsid w:val="004C0481"/>
    <w:rsid w:val="004E1671"/>
    <w:rsid w:val="004E26FF"/>
    <w:rsid w:val="004E3667"/>
    <w:rsid w:val="004E7BB1"/>
    <w:rsid w:val="004F0D42"/>
    <w:rsid w:val="004F12FF"/>
    <w:rsid w:val="00502A53"/>
    <w:rsid w:val="00507943"/>
    <w:rsid w:val="005121EB"/>
    <w:rsid w:val="005346A9"/>
    <w:rsid w:val="0054649B"/>
    <w:rsid w:val="00547697"/>
    <w:rsid w:val="00547E67"/>
    <w:rsid w:val="00550926"/>
    <w:rsid w:val="00557371"/>
    <w:rsid w:val="00573486"/>
    <w:rsid w:val="00595287"/>
    <w:rsid w:val="005B0EB9"/>
    <w:rsid w:val="005B612A"/>
    <w:rsid w:val="005C7373"/>
    <w:rsid w:val="005F0794"/>
    <w:rsid w:val="005F21BB"/>
    <w:rsid w:val="00604E42"/>
    <w:rsid w:val="006372CC"/>
    <w:rsid w:val="00650A86"/>
    <w:rsid w:val="006516C6"/>
    <w:rsid w:val="00661B0F"/>
    <w:rsid w:val="006728D9"/>
    <w:rsid w:val="006813F4"/>
    <w:rsid w:val="00690CBC"/>
    <w:rsid w:val="00690EAC"/>
    <w:rsid w:val="00693195"/>
    <w:rsid w:val="006A3D87"/>
    <w:rsid w:val="006D0542"/>
    <w:rsid w:val="006D4BBB"/>
    <w:rsid w:val="006E6760"/>
    <w:rsid w:val="006F137E"/>
    <w:rsid w:val="00711306"/>
    <w:rsid w:val="00711F5F"/>
    <w:rsid w:val="0071290F"/>
    <w:rsid w:val="00721EC0"/>
    <w:rsid w:val="00730D11"/>
    <w:rsid w:val="007317A1"/>
    <w:rsid w:val="00743BF3"/>
    <w:rsid w:val="0074581D"/>
    <w:rsid w:val="00774C6E"/>
    <w:rsid w:val="007A104D"/>
    <w:rsid w:val="007A1A42"/>
    <w:rsid w:val="007A26AE"/>
    <w:rsid w:val="007C3B8D"/>
    <w:rsid w:val="007D23E9"/>
    <w:rsid w:val="007D602E"/>
    <w:rsid w:val="007E640E"/>
    <w:rsid w:val="007F3720"/>
    <w:rsid w:val="008018EB"/>
    <w:rsid w:val="00801CFE"/>
    <w:rsid w:val="00803AC3"/>
    <w:rsid w:val="008166E2"/>
    <w:rsid w:val="00832CCE"/>
    <w:rsid w:val="008428F0"/>
    <w:rsid w:val="00851458"/>
    <w:rsid w:val="008562BF"/>
    <w:rsid w:val="00860578"/>
    <w:rsid w:val="00862823"/>
    <w:rsid w:val="008707BB"/>
    <w:rsid w:val="008844F2"/>
    <w:rsid w:val="00885FE3"/>
    <w:rsid w:val="008C44DF"/>
    <w:rsid w:val="008E6375"/>
    <w:rsid w:val="0090037B"/>
    <w:rsid w:val="00922B9C"/>
    <w:rsid w:val="00936FC6"/>
    <w:rsid w:val="009374A3"/>
    <w:rsid w:val="009457C3"/>
    <w:rsid w:val="00951B0B"/>
    <w:rsid w:val="00952CC3"/>
    <w:rsid w:val="00952F31"/>
    <w:rsid w:val="00963BC0"/>
    <w:rsid w:val="00972F1E"/>
    <w:rsid w:val="00974361"/>
    <w:rsid w:val="00976A4A"/>
    <w:rsid w:val="00986003"/>
    <w:rsid w:val="009A4CAC"/>
    <w:rsid w:val="009B3045"/>
    <w:rsid w:val="009C11FF"/>
    <w:rsid w:val="009D4277"/>
    <w:rsid w:val="009D5533"/>
    <w:rsid w:val="009F01B7"/>
    <w:rsid w:val="00A06E7F"/>
    <w:rsid w:val="00A10E34"/>
    <w:rsid w:val="00A14048"/>
    <w:rsid w:val="00A33E3F"/>
    <w:rsid w:val="00A4286E"/>
    <w:rsid w:val="00A452CC"/>
    <w:rsid w:val="00A60234"/>
    <w:rsid w:val="00A704A5"/>
    <w:rsid w:val="00A74F03"/>
    <w:rsid w:val="00A77997"/>
    <w:rsid w:val="00A85B38"/>
    <w:rsid w:val="00A93FDB"/>
    <w:rsid w:val="00AA4B50"/>
    <w:rsid w:val="00AA791B"/>
    <w:rsid w:val="00AC35C2"/>
    <w:rsid w:val="00AC45C8"/>
    <w:rsid w:val="00AD0B16"/>
    <w:rsid w:val="00AE3D63"/>
    <w:rsid w:val="00AF3CEE"/>
    <w:rsid w:val="00AF5CB3"/>
    <w:rsid w:val="00B2362B"/>
    <w:rsid w:val="00B346EC"/>
    <w:rsid w:val="00B417FF"/>
    <w:rsid w:val="00B47187"/>
    <w:rsid w:val="00B56AF0"/>
    <w:rsid w:val="00B602B8"/>
    <w:rsid w:val="00B64A51"/>
    <w:rsid w:val="00B80490"/>
    <w:rsid w:val="00BA071D"/>
    <w:rsid w:val="00BA3A4E"/>
    <w:rsid w:val="00BA7248"/>
    <w:rsid w:val="00BC63FE"/>
    <w:rsid w:val="00BD2449"/>
    <w:rsid w:val="00BD5B45"/>
    <w:rsid w:val="00BE5119"/>
    <w:rsid w:val="00BE7F1F"/>
    <w:rsid w:val="00C03EAB"/>
    <w:rsid w:val="00C26E15"/>
    <w:rsid w:val="00C53EDC"/>
    <w:rsid w:val="00C548F7"/>
    <w:rsid w:val="00C81AAC"/>
    <w:rsid w:val="00C94F81"/>
    <w:rsid w:val="00CA08FA"/>
    <w:rsid w:val="00CB296F"/>
    <w:rsid w:val="00CB505C"/>
    <w:rsid w:val="00CC3115"/>
    <w:rsid w:val="00CD10BB"/>
    <w:rsid w:val="00CF3626"/>
    <w:rsid w:val="00D0026D"/>
    <w:rsid w:val="00D0224E"/>
    <w:rsid w:val="00D40236"/>
    <w:rsid w:val="00D42F46"/>
    <w:rsid w:val="00D63E81"/>
    <w:rsid w:val="00D64B07"/>
    <w:rsid w:val="00D703B9"/>
    <w:rsid w:val="00D87D30"/>
    <w:rsid w:val="00DB3193"/>
    <w:rsid w:val="00DD4185"/>
    <w:rsid w:val="00DD74DD"/>
    <w:rsid w:val="00DF5F49"/>
    <w:rsid w:val="00E03E7D"/>
    <w:rsid w:val="00E04B38"/>
    <w:rsid w:val="00E216AE"/>
    <w:rsid w:val="00E53DAC"/>
    <w:rsid w:val="00E54357"/>
    <w:rsid w:val="00E60764"/>
    <w:rsid w:val="00E670A5"/>
    <w:rsid w:val="00E93F5C"/>
    <w:rsid w:val="00EB1C67"/>
    <w:rsid w:val="00EB403D"/>
    <w:rsid w:val="00ED09A0"/>
    <w:rsid w:val="00EE190E"/>
    <w:rsid w:val="00EF1539"/>
    <w:rsid w:val="00EF2F43"/>
    <w:rsid w:val="00F13A39"/>
    <w:rsid w:val="00F21B7B"/>
    <w:rsid w:val="00F24FDD"/>
    <w:rsid w:val="00F32716"/>
    <w:rsid w:val="00F526C6"/>
    <w:rsid w:val="00F57EFF"/>
    <w:rsid w:val="00F72269"/>
    <w:rsid w:val="00F80505"/>
    <w:rsid w:val="00F96710"/>
    <w:rsid w:val="00FB69C0"/>
    <w:rsid w:val="00FC7C0D"/>
    <w:rsid w:val="00FF7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B4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F12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F12FF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A4286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uiPriority w:val="99"/>
    <w:rsid w:val="00A4286E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1">
    <w:name w:val="Знак1"/>
    <w:basedOn w:val="a"/>
    <w:uiPriority w:val="99"/>
    <w:rsid w:val="00E53DAC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Default">
    <w:name w:val="Default"/>
    <w:uiPriority w:val="99"/>
    <w:rsid w:val="00E53D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9A4C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A4CA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9A4C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A4CAC"/>
    <w:rPr>
      <w:rFonts w:ascii="Times New Roman" w:eastAsia="Times New Roman" w:hAnsi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A4CA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A4CAC"/>
    <w:rPr>
      <w:color w:val="800080"/>
      <w:u w:val="single"/>
    </w:rPr>
  </w:style>
  <w:style w:type="paragraph" w:customStyle="1" w:styleId="xl193">
    <w:name w:val="xl193"/>
    <w:basedOn w:val="a"/>
    <w:rsid w:val="009A4CAC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94">
    <w:name w:val="xl194"/>
    <w:basedOn w:val="a"/>
    <w:rsid w:val="009A4CAC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9A4CAC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196">
    <w:name w:val="xl196"/>
    <w:basedOn w:val="a"/>
    <w:rsid w:val="009A4CAC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9A4CAC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9A4CAC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199">
    <w:name w:val="xl199"/>
    <w:basedOn w:val="a"/>
    <w:rsid w:val="009A4C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9A4CA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9A4CA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9A4C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9A4CA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9A4CA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9A4CAC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9A4CA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9A4CA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9A4CAC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9A4CA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9A4CA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9A4CA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9A4CA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9A4CA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9A4CAC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"/>
    <w:rsid w:val="009A4CA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9A4CA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"/>
    <w:rsid w:val="009A4C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"/>
    <w:rsid w:val="009A4CA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"/>
    <w:rsid w:val="009A4CA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"/>
    <w:rsid w:val="009A4CAC"/>
    <w:pPr>
      <w:pBdr>
        <w:top w:val="single" w:sz="4" w:space="0" w:color="000000"/>
      </w:pBd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221">
    <w:name w:val="xl221"/>
    <w:basedOn w:val="a"/>
    <w:rsid w:val="009A4CAC"/>
    <w:pPr>
      <w:pBdr>
        <w:top w:val="single" w:sz="8" w:space="0" w:color="000000"/>
      </w:pBd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222">
    <w:name w:val="xl222"/>
    <w:basedOn w:val="a"/>
    <w:rsid w:val="009A4CAC"/>
    <w:pPr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"/>
    <w:rsid w:val="009A4CAC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"/>
    <w:rsid w:val="009A4CAC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"/>
    <w:rsid w:val="009A4CAC"/>
    <w:pPr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26">
    <w:name w:val="xl226"/>
    <w:basedOn w:val="a"/>
    <w:rsid w:val="009A4CA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9A4CAC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28">
    <w:name w:val="xl228"/>
    <w:basedOn w:val="a"/>
    <w:rsid w:val="009A4C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9">
    <w:name w:val="xl229"/>
    <w:basedOn w:val="a"/>
    <w:rsid w:val="009A4C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"/>
    <w:rsid w:val="009A4C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"/>
    <w:rsid w:val="009A4C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32">
    <w:name w:val="xl232"/>
    <w:basedOn w:val="a"/>
    <w:rsid w:val="009A4C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33">
    <w:name w:val="xl233"/>
    <w:basedOn w:val="a"/>
    <w:rsid w:val="009A4CAC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4">
    <w:name w:val="xl234"/>
    <w:basedOn w:val="a"/>
    <w:rsid w:val="009A4C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5">
    <w:name w:val="xl235"/>
    <w:basedOn w:val="a"/>
    <w:rsid w:val="009A4CAC"/>
    <w:pPr>
      <w:spacing w:before="100" w:beforeAutospacing="1" w:after="100" w:afterAutospacing="1"/>
    </w:pPr>
  </w:style>
  <w:style w:type="paragraph" w:customStyle="1" w:styleId="xl236">
    <w:name w:val="xl236"/>
    <w:basedOn w:val="a"/>
    <w:rsid w:val="009A4CAC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7">
    <w:name w:val="xl237"/>
    <w:basedOn w:val="a"/>
    <w:rsid w:val="009A4CAC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38">
    <w:name w:val="xl238"/>
    <w:basedOn w:val="a"/>
    <w:rsid w:val="009A4CAC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9">
    <w:name w:val="xl239"/>
    <w:basedOn w:val="a"/>
    <w:rsid w:val="009A4C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"/>
    <w:rsid w:val="009A4CAC"/>
    <w:pPr>
      <w:spacing w:before="100" w:beforeAutospacing="1" w:after="100" w:afterAutospacing="1"/>
      <w:jc w:val="right"/>
    </w:pPr>
  </w:style>
  <w:style w:type="paragraph" w:customStyle="1" w:styleId="xl241">
    <w:name w:val="xl241"/>
    <w:basedOn w:val="a"/>
    <w:rsid w:val="009A4CAC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9A4CAC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3">
    <w:name w:val="xl243"/>
    <w:basedOn w:val="a"/>
    <w:rsid w:val="009A4CAC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9A4C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5">
    <w:name w:val="xl245"/>
    <w:basedOn w:val="a"/>
    <w:rsid w:val="009A4CAC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8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BF311-6322-4828-975E-B62F5960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</Pages>
  <Words>2901</Words>
  <Characters>1653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9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27</cp:revision>
  <cp:lastPrinted>2021-05-07T07:45:00Z</cp:lastPrinted>
  <dcterms:created xsi:type="dcterms:W3CDTF">2020-10-19T06:38:00Z</dcterms:created>
  <dcterms:modified xsi:type="dcterms:W3CDTF">2022-04-29T10:09:00Z</dcterms:modified>
</cp:coreProperties>
</file>